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83F2E" w14:textId="77777777" w:rsidR="006123CC" w:rsidRPr="00543BEC" w:rsidRDefault="006123CC" w:rsidP="00ED4CCE">
      <w:pPr>
        <w:jc w:val="right"/>
        <w:rPr>
          <w:rFonts w:ascii="ＭＳ 明朝" w:hAnsi="ＭＳ 明朝"/>
          <w:bCs/>
          <w:color w:val="000000" w:themeColor="text1"/>
          <w:sz w:val="24"/>
          <w:lang w:eastAsia="zh-TW"/>
        </w:rPr>
      </w:pPr>
    </w:p>
    <w:p w14:paraId="3B0CBE8C" w14:textId="3CEF29DB" w:rsidR="00ED4CCE" w:rsidRPr="00543BEC" w:rsidRDefault="00BF6A24" w:rsidP="00ED4CCE">
      <w:pPr>
        <w:jc w:val="right"/>
        <w:rPr>
          <w:rFonts w:ascii="ＭＳ 明朝" w:eastAsia="PMingLiU" w:hAnsi="ＭＳ 明朝"/>
          <w:bCs/>
          <w:color w:val="000000" w:themeColor="text1"/>
          <w:sz w:val="24"/>
          <w:lang w:eastAsia="zh-TW"/>
        </w:rPr>
      </w:pPr>
      <w:r w:rsidRPr="00543BEC">
        <w:rPr>
          <w:rFonts w:ascii="ＭＳ 明朝" w:hAnsi="ＭＳ 明朝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19F6AF" wp14:editId="7919774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9525" t="13335" r="9525" b="1524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1EFDC5" id="Line 16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8pt" to="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" strokeweight="1.5pt"/>
            </w:pict>
          </mc:Fallback>
        </mc:AlternateContent>
      </w:r>
      <w:r w:rsidR="00462800" w:rsidRPr="00543BEC">
        <w:rPr>
          <w:rFonts w:ascii="ＭＳ 明朝" w:hAnsi="ＭＳ 明朝"/>
          <w:bCs/>
          <w:color w:val="000000" w:themeColor="text1"/>
          <w:sz w:val="24"/>
          <w:lang w:eastAsia="zh-TW"/>
        </w:rPr>
        <w:t>202</w:t>
      </w:r>
      <w:r w:rsidR="00BB120D" w:rsidRPr="00543BEC">
        <w:rPr>
          <w:rFonts w:ascii="ＭＳ 明朝" w:hAnsi="ＭＳ 明朝" w:hint="eastAsia"/>
          <w:bCs/>
          <w:color w:val="000000" w:themeColor="text1"/>
          <w:sz w:val="24"/>
        </w:rPr>
        <w:t>4</w:t>
      </w:r>
      <w:r w:rsidR="00ED4CCE" w:rsidRPr="00543BEC">
        <w:rPr>
          <w:rFonts w:ascii="ＭＳ 明朝" w:hAnsi="ＭＳ 明朝" w:hint="eastAsia"/>
          <w:bCs/>
          <w:color w:val="000000" w:themeColor="text1"/>
          <w:sz w:val="24"/>
          <w:lang w:eastAsia="zh-TW"/>
        </w:rPr>
        <w:t>年　　月　　　日</w:t>
      </w:r>
    </w:p>
    <w:p w14:paraId="72F6DDFE" w14:textId="77777777" w:rsidR="00841BD4" w:rsidRPr="00543BEC" w:rsidRDefault="00BC0B78" w:rsidP="00841BD4">
      <w:pPr>
        <w:jc w:val="left"/>
        <w:rPr>
          <w:rFonts w:ascii="ＭＳ 明朝" w:eastAsia="PMingLiU" w:hAnsi="ＭＳ 明朝"/>
          <w:bCs/>
          <w:color w:val="000000" w:themeColor="text1"/>
          <w:sz w:val="24"/>
          <w:lang w:eastAsia="zh-TW"/>
        </w:rPr>
      </w:pPr>
      <w:r w:rsidRPr="00543BEC">
        <w:rPr>
          <w:rFonts w:ascii="ＭＳ 明朝" w:hAnsi="ＭＳ 明朝" w:hint="eastAsia"/>
          <w:bCs/>
          <w:color w:val="000000" w:themeColor="text1"/>
          <w:sz w:val="24"/>
        </w:rPr>
        <w:t>スポーツ健康科学部</w:t>
      </w:r>
      <w:r w:rsidR="00841BD4" w:rsidRPr="00543BEC">
        <w:rPr>
          <w:rFonts w:ascii="ＭＳ 明朝" w:hAnsi="ＭＳ 明朝" w:hint="eastAsia"/>
          <w:bCs/>
          <w:color w:val="000000" w:themeColor="text1"/>
          <w:sz w:val="24"/>
        </w:rPr>
        <w:t>長殿</w:t>
      </w:r>
    </w:p>
    <w:p w14:paraId="03AF5103" w14:textId="3E257E1E" w:rsidR="00B04C9B" w:rsidRPr="00543BEC" w:rsidRDefault="00462800" w:rsidP="00ED4CCE">
      <w:pPr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  <w:bdr w:val="single" w:sz="4" w:space="0" w:color="auto"/>
          <w:shd w:val="pct15" w:color="auto" w:fill="FFFFFF"/>
          <w:lang w:eastAsia="zh-TW"/>
        </w:rPr>
      </w:pPr>
      <w:r w:rsidRPr="00543BEC">
        <w:rPr>
          <w:rFonts w:ascii="ＭＳ ゴシック" w:eastAsia="ＭＳ ゴシック" w:hAnsi="ＭＳ ゴシック"/>
          <w:bCs/>
          <w:color w:val="000000" w:themeColor="text1"/>
          <w:sz w:val="28"/>
          <w:szCs w:val="28"/>
          <w:bdr w:val="single" w:sz="4" w:space="0" w:color="auto"/>
          <w:lang w:eastAsia="zh-TW"/>
        </w:rPr>
        <w:t>202</w:t>
      </w:r>
      <w:r w:rsidR="00BB120D" w:rsidRPr="00543BEC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bdr w:val="single" w:sz="4" w:space="0" w:color="auto"/>
        </w:rPr>
        <w:t>4</w:t>
      </w:r>
      <w:r w:rsidR="00ED4CCE" w:rsidRPr="00543BEC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>年度</w:t>
      </w:r>
      <w:r w:rsidR="00417E46" w:rsidRPr="00543BEC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 xml:space="preserve">　</w:t>
      </w:r>
      <w:r w:rsidR="00ED4CCE" w:rsidRPr="00543BEC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>「</w:t>
      </w:r>
      <w:r w:rsidR="00A2371E" w:rsidRPr="00543BEC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bdr w:val="single" w:sz="4" w:space="0" w:color="auto"/>
        </w:rPr>
        <w:t>立命館大学</w:t>
      </w:r>
      <w:r w:rsidR="00A2371E" w:rsidRPr="00543BEC">
        <w:rPr>
          <w:rFonts w:ascii="ＭＳ ゴシック" w:eastAsia="ＭＳ ゴシック" w:hAnsi="ＭＳ ゴシック"/>
          <w:bCs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A2371E" w:rsidRPr="00543BEC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＋</w:t>
      </w:r>
      <w:r w:rsidR="00A2371E" w:rsidRPr="00543BEC"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  <w:t>R</w:t>
      </w:r>
      <w:r w:rsidR="001B4C6C" w:rsidRPr="00543BEC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学部</w:t>
      </w:r>
      <w:r w:rsidR="00A2371E" w:rsidRPr="00543BEC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奨学金</w:t>
      </w:r>
      <w:r w:rsidR="00B04C9B" w:rsidRPr="00543BEC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>」</w:t>
      </w:r>
      <w:r w:rsidR="00BC0B78" w:rsidRPr="00543BEC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bdr w:val="single" w:sz="4" w:space="0" w:color="auto"/>
        </w:rPr>
        <w:t>スポーツ健康科学部</w:t>
      </w:r>
      <w:r w:rsidR="00A2371E" w:rsidRPr="00543BEC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bdr w:val="single" w:sz="4" w:space="0" w:color="auto"/>
        </w:rPr>
        <w:t xml:space="preserve">　</w:t>
      </w:r>
      <w:r w:rsidR="00B04C9B" w:rsidRPr="00543BEC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>申請</w:t>
      </w:r>
      <w:r w:rsidR="001E44CB" w:rsidRPr="00543BEC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>書</w:t>
      </w:r>
    </w:p>
    <w:p w14:paraId="77C39DC1" w14:textId="77777777" w:rsidR="00841BD4" w:rsidRPr="00543BEC" w:rsidRDefault="00841BD4">
      <w:pPr>
        <w:rPr>
          <w:rFonts w:ascii="ＭＳ 明朝" w:hAnsi="ＭＳ 明朝"/>
          <w:color w:val="000000" w:themeColor="text1"/>
          <w:szCs w:val="21"/>
        </w:rPr>
      </w:pPr>
      <w:r w:rsidRPr="00543BEC">
        <w:rPr>
          <w:rFonts w:ascii="ＭＳ 明朝" w:hAnsi="ＭＳ 明朝" w:hint="eastAsia"/>
          <w:color w:val="000000" w:themeColor="text1"/>
          <w:szCs w:val="21"/>
        </w:rPr>
        <w:t>以下のとおり申請いたします。</w:t>
      </w:r>
    </w:p>
    <w:p w14:paraId="2687E1C3" w14:textId="77777777" w:rsidR="00841BD4" w:rsidRPr="00543BEC" w:rsidRDefault="00841BD4">
      <w:pPr>
        <w:rPr>
          <w:rFonts w:ascii="ＭＳ 明朝" w:hAnsi="ＭＳ 明朝"/>
          <w:color w:val="000000" w:themeColor="text1"/>
          <w:sz w:val="16"/>
          <w:szCs w:val="16"/>
        </w:rPr>
      </w:pPr>
      <w:r w:rsidRPr="00543BEC">
        <w:rPr>
          <w:rFonts w:ascii="ＭＳ 明朝" w:hAnsi="ＭＳ 明朝" w:hint="eastAsia"/>
          <w:color w:val="000000" w:themeColor="text1"/>
          <w:szCs w:val="21"/>
        </w:rPr>
        <w:t>（</w:t>
      </w:r>
      <w:r w:rsidR="004D5E6B" w:rsidRPr="00543BEC">
        <w:rPr>
          <w:rFonts w:ascii="ＭＳ 明朝" w:hAnsi="ＭＳ 明朝" w:hint="eastAsia"/>
          <w:color w:val="000000" w:themeColor="text1"/>
          <w:sz w:val="16"/>
          <w:szCs w:val="16"/>
        </w:rPr>
        <w:t>下記</w:t>
      </w:r>
      <w:r w:rsidR="00FD465A" w:rsidRPr="00543BEC">
        <w:rPr>
          <w:rFonts w:ascii="ＭＳ 明朝" w:hAnsi="ＭＳ 明朝" w:hint="eastAsia"/>
          <w:color w:val="000000" w:themeColor="text1"/>
          <w:sz w:val="16"/>
          <w:szCs w:val="16"/>
        </w:rPr>
        <w:t>に</w:t>
      </w:r>
      <w:r w:rsidR="004D5E6B" w:rsidRPr="00543BEC">
        <w:rPr>
          <w:rFonts w:ascii="ＭＳ 明朝" w:hAnsi="ＭＳ 明朝" w:hint="eastAsia"/>
          <w:color w:val="000000" w:themeColor="text1"/>
          <w:sz w:val="16"/>
          <w:szCs w:val="16"/>
        </w:rPr>
        <w:t>必要事項を記入</w:t>
      </w:r>
      <w:r w:rsidRPr="00543BEC">
        <w:rPr>
          <w:rFonts w:ascii="ＭＳ 明朝" w:hAnsi="ＭＳ 明朝" w:hint="eastAsia"/>
          <w:color w:val="000000" w:themeColor="text1"/>
          <w:sz w:val="16"/>
          <w:szCs w:val="16"/>
        </w:rPr>
        <w:t>し</w:t>
      </w:r>
      <w:r w:rsidR="003D7226" w:rsidRPr="00543BEC">
        <w:rPr>
          <w:rFonts w:ascii="ＭＳ 明朝" w:hAnsi="ＭＳ 明朝" w:hint="eastAsia"/>
          <w:color w:val="000000" w:themeColor="text1"/>
          <w:sz w:val="16"/>
          <w:szCs w:val="16"/>
        </w:rPr>
        <w:t>、</w:t>
      </w:r>
      <w:r w:rsidR="00BC0B78" w:rsidRPr="00543BEC">
        <w:rPr>
          <w:rFonts w:ascii="ＭＳ 明朝" w:hAnsi="ＭＳ 明朝" w:hint="eastAsia"/>
          <w:color w:val="000000" w:themeColor="text1"/>
          <w:sz w:val="16"/>
          <w:szCs w:val="16"/>
        </w:rPr>
        <w:t>スポーツ健康科学部</w:t>
      </w:r>
      <w:r w:rsidR="004D5E6B" w:rsidRPr="00543BEC">
        <w:rPr>
          <w:rFonts w:ascii="ＭＳ 明朝" w:hAnsi="ＭＳ 明朝" w:hint="eastAsia"/>
          <w:color w:val="000000" w:themeColor="text1"/>
          <w:sz w:val="16"/>
          <w:szCs w:val="16"/>
        </w:rPr>
        <w:t>事務室</w:t>
      </w:r>
      <w:r w:rsidR="009D5852" w:rsidRPr="00543BEC">
        <w:rPr>
          <w:rFonts w:ascii="ＭＳ 明朝" w:hAnsi="ＭＳ 明朝" w:hint="eastAsia"/>
          <w:color w:val="000000" w:themeColor="text1"/>
          <w:sz w:val="16"/>
          <w:szCs w:val="16"/>
        </w:rPr>
        <w:t>に提出してください</w:t>
      </w:r>
      <w:r w:rsidR="004D5E6B" w:rsidRPr="00543BEC">
        <w:rPr>
          <w:rFonts w:ascii="ＭＳ 明朝" w:hAnsi="ＭＳ 明朝" w:hint="eastAsia"/>
          <w:color w:val="000000" w:themeColor="text1"/>
          <w:sz w:val="16"/>
          <w:szCs w:val="16"/>
        </w:rPr>
        <w:t>。</w:t>
      </w:r>
      <w:r w:rsidRPr="00543BEC">
        <w:rPr>
          <w:rFonts w:ascii="ＭＳ 明朝" w:hAnsi="ＭＳ 明朝" w:hint="eastAsia"/>
          <w:color w:val="000000" w:themeColor="text1"/>
          <w:sz w:val="16"/>
          <w:szCs w:val="16"/>
        </w:rPr>
        <w:t>）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72"/>
        <w:gridCol w:w="1629"/>
        <w:gridCol w:w="607"/>
        <w:gridCol w:w="2992"/>
      </w:tblGrid>
      <w:tr w:rsidR="00543BEC" w:rsidRPr="00543BEC" w14:paraId="4BFE5D0B" w14:textId="77777777" w:rsidTr="00841BD4">
        <w:trPr>
          <w:trHeight w:val="591"/>
        </w:trPr>
        <w:tc>
          <w:tcPr>
            <w:tcW w:w="2088" w:type="dxa"/>
            <w:shd w:val="clear" w:color="auto" w:fill="auto"/>
            <w:vAlign w:val="center"/>
          </w:tcPr>
          <w:p w14:paraId="45ECB800" w14:textId="77777777" w:rsidR="006F77A2" w:rsidRPr="00543BEC" w:rsidRDefault="009D5852" w:rsidP="009843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学科</w:t>
            </w:r>
            <w:r w:rsidR="006F77A2"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・回生</w:t>
            </w:r>
          </w:p>
        </w:tc>
        <w:tc>
          <w:tcPr>
            <w:tcW w:w="8100" w:type="dxa"/>
            <w:gridSpan w:val="4"/>
            <w:shd w:val="clear" w:color="auto" w:fill="auto"/>
            <w:vAlign w:val="center"/>
          </w:tcPr>
          <w:p w14:paraId="255BC0C0" w14:textId="77777777" w:rsidR="009D5852" w:rsidRPr="00543BEC" w:rsidRDefault="006F77A2" w:rsidP="009843F2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　　　　　　　　　</w:t>
            </w:r>
            <w:r w:rsidR="00462800"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スポーツ健康科</w:t>
            </w:r>
            <w:r w:rsidR="009D5852"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学科</w:t>
            </w: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　　</w:t>
            </w:r>
            <w:r w:rsidR="009D5852"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</w:t>
            </w: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　　回生</w:t>
            </w:r>
            <w:r w:rsidR="009D5852"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543BEC" w:rsidRPr="00543BEC" w14:paraId="2663BED1" w14:textId="77777777" w:rsidTr="00841BD4">
        <w:trPr>
          <w:trHeight w:val="557"/>
        </w:trPr>
        <w:tc>
          <w:tcPr>
            <w:tcW w:w="2088" w:type="dxa"/>
            <w:shd w:val="clear" w:color="auto" w:fill="auto"/>
            <w:vAlign w:val="center"/>
          </w:tcPr>
          <w:p w14:paraId="784439EC" w14:textId="77777777" w:rsidR="006F77A2" w:rsidRPr="00543BEC" w:rsidRDefault="006F77A2" w:rsidP="009843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C6F0526" w14:textId="77777777" w:rsidR="006F77A2" w:rsidRPr="00543BEC" w:rsidRDefault="006F77A2" w:rsidP="009843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A256ABA" w14:textId="77777777" w:rsidR="006F77A2" w:rsidRPr="00543BEC" w:rsidRDefault="006F77A2" w:rsidP="009843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学生証番号</w:t>
            </w:r>
          </w:p>
        </w:tc>
        <w:tc>
          <w:tcPr>
            <w:tcW w:w="3599" w:type="dxa"/>
            <w:gridSpan w:val="2"/>
            <w:shd w:val="clear" w:color="auto" w:fill="auto"/>
          </w:tcPr>
          <w:p w14:paraId="087C5F61" w14:textId="77777777" w:rsidR="006F77A2" w:rsidRPr="00543BEC" w:rsidRDefault="006F77A2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  <w:tr w:rsidR="00543BEC" w:rsidRPr="00543BEC" w14:paraId="20724F23" w14:textId="77777777" w:rsidTr="00841BD4">
        <w:trPr>
          <w:trHeight w:val="551"/>
        </w:trPr>
        <w:tc>
          <w:tcPr>
            <w:tcW w:w="2088" w:type="dxa"/>
            <w:shd w:val="clear" w:color="auto" w:fill="auto"/>
            <w:vAlign w:val="center"/>
          </w:tcPr>
          <w:p w14:paraId="5B9C22B4" w14:textId="77777777" w:rsidR="006F77A2" w:rsidRPr="00543BEC" w:rsidRDefault="006F77A2" w:rsidP="009843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携帯番号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0FEC37DF" w14:textId="77777777" w:rsidR="006F77A2" w:rsidRPr="00543BEC" w:rsidRDefault="006F77A2" w:rsidP="009843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4282FBD" w14:textId="77777777" w:rsidR="00417E46" w:rsidRPr="00543BEC" w:rsidRDefault="00417E46" w:rsidP="009843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学内</w:t>
            </w:r>
          </w:p>
          <w:p w14:paraId="44BC5BAC" w14:textId="77777777" w:rsidR="006F77A2" w:rsidRPr="00543BEC" w:rsidRDefault="00417E46" w:rsidP="009843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3599" w:type="dxa"/>
            <w:gridSpan w:val="2"/>
            <w:shd w:val="clear" w:color="auto" w:fill="auto"/>
            <w:vAlign w:val="bottom"/>
          </w:tcPr>
          <w:p w14:paraId="0915B2A0" w14:textId="77777777" w:rsidR="006F77A2" w:rsidRPr="00543BEC" w:rsidRDefault="009D5852" w:rsidP="009843F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＠</w:t>
            </w:r>
            <w:r w:rsidRPr="00543BEC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</w:t>
            </w:r>
            <w:r w:rsidRPr="00543BEC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.ritsumei.ac.jp</w:t>
            </w:r>
          </w:p>
        </w:tc>
      </w:tr>
      <w:tr w:rsidR="00543BEC" w:rsidRPr="00543BEC" w14:paraId="0F177E05" w14:textId="77777777" w:rsidTr="0049742E">
        <w:trPr>
          <w:trHeight w:val="547"/>
        </w:trPr>
        <w:tc>
          <w:tcPr>
            <w:tcW w:w="2088" w:type="dxa"/>
            <w:shd w:val="clear" w:color="auto" w:fill="auto"/>
            <w:vAlign w:val="center"/>
          </w:tcPr>
          <w:p w14:paraId="5C52AF3B" w14:textId="3A40DA79" w:rsidR="009D5852" w:rsidRPr="00543BEC" w:rsidRDefault="00462800" w:rsidP="000B00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543BEC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202</w:t>
            </w:r>
            <w:r w:rsidR="00BB120D"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4</w:t>
            </w:r>
            <w:r w:rsidR="00B878BE"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年度春学期</w:t>
            </w:r>
            <w:r w:rsidR="00B878BE" w:rsidRPr="00543BEC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GPA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B194924" w14:textId="77777777" w:rsidR="009D5852" w:rsidRPr="00543BEC" w:rsidRDefault="009D5852" w:rsidP="009843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lang w:eastAsia="zh-CN"/>
              </w:rPr>
            </w:pP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00918253" w14:textId="4F21E418" w:rsidR="00BB120D" w:rsidRPr="00543BEC" w:rsidRDefault="00B878BE" w:rsidP="00BB12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543BEC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20</w:t>
            </w:r>
            <w:r w:rsidR="00BB120D"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23</w:t>
            </w: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年度に修得した</w:t>
            </w:r>
          </w:p>
          <w:p w14:paraId="0CBFEF02" w14:textId="77777777" w:rsidR="00BB120D" w:rsidRPr="00543BEC" w:rsidRDefault="00B878BE" w:rsidP="00BB12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卒業に必要</w:t>
            </w:r>
            <w:r w:rsidR="00471DF9"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な</w:t>
            </w: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単位数</w:t>
            </w:r>
          </w:p>
          <w:p w14:paraId="4417DAB2" w14:textId="694164AB" w:rsidR="009D5852" w:rsidRPr="00543BEC" w:rsidRDefault="00B878BE" w:rsidP="00BB12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</w:t>
            </w:r>
            <w:r w:rsidRPr="00543BEC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2回生以上）</w:t>
            </w:r>
          </w:p>
        </w:tc>
        <w:tc>
          <w:tcPr>
            <w:tcW w:w="2992" w:type="dxa"/>
            <w:shd w:val="clear" w:color="auto" w:fill="auto"/>
          </w:tcPr>
          <w:p w14:paraId="622DB8CD" w14:textId="77777777" w:rsidR="009D5852" w:rsidRPr="00543BEC" w:rsidRDefault="009D5852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</w:tr>
      <w:tr w:rsidR="00543BEC" w:rsidRPr="00543BEC" w14:paraId="24BADEEF" w14:textId="77777777" w:rsidTr="000C5244">
        <w:trPr>
          <w:trHeight w:val="632"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134A4EBA" w14:textId="3D247486" w:rsidR="00B878BE" w:rsidRPr="00543BEC" w:rsidRDefault="00543BEC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 w:val="16"/>
                </w:rPr>
                <w:id w:val="-738706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78A0" w:rsidRPr="00543BEC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</w:rPr>
                  <w:t>☐</w:t>
                </w:r>
              </w:sdtContent>
            </w:sdt>
            <w:r w:rsidR="00F35F36"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 </w:t>
            </w:r>
            <w:r w:rsidR="00B878BE" w:rsidRPr="00543BEC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私は「立命館大学＋R学部奨学金」スポーツ健康科学部選考要項に記載の出願資格を全て満たしています。</w:t>
            </w:r>
          </w:p>
        </w:tc>
      </w:tr>
    </w:tbl>
    <w:p w14:paraId="3007347E" w14:textId="77777777" w:rsidR="00986A3B" w:rsidRPr="00543BEC" w:rsidRDefault="00986A3B" w:rsidP="00986A3B">
      <w:pPr>
        <w:rPr>
          <w:rFonts w:ascii="ＭＳ 明朝" w:hAnsi="ＭＳ 明朝"/>
          <w:color w:val="000000" w:themeColor="text1"/>
          <w:sz w:val="16"/>
          <w:szCs w:val="16"/>
        </w:rPr>
      </w:pPr>
      <w:r w:rsidRPr="00543BEC">
        <w:rPr>
          <w:rFonts w:ascii="ＭＳ 明朝" w:hAnsi="ＭＳ 明朝" w:hint="eastAsia"/>
          <w:color w:val="000000" w:themeColor="text1"/>
          <w:sz w:val="16"/>
          <w:szCs w:val="16"/>
        </w:rPr>
        <w:t>※本出願書類に記載された個人情報は、本奨学金の選考目的以外では使用しません。</w:t>
      </w:r>
    </w:p>
    <w:p w14:paraId="1F758C0F" w14:textId="77777777" w:rsidR="00783010" w:rsidRPr="00543BEC" w:rsidRDefault="00783010" w:rsidP="00986A3B">
      <w:pPr>
        <w:rPr>
          <w:rFonts w:ascii="ＭＳ 明朝" w:hAnsi="ＭＳ 明朝"/>
          <w:color w:val="000000" w:themeColor="text1"/>
          <w:sz w:val="16"/>
          <w:szCs w:val="16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543BEC" w:rsidRPr="00543BEC" w14:paraId="5AB83590" w14:textId="77777777" w:rsidTr="000C5244">
        <w:trPr>
          <w:trHeight w:val="902"/>
        </w:trPr>
        <w:tc>
          <w:tcPr>
            <w:tcW w:w="10204" w:type="dxa"/>
            <w:shd w:val="clear" w:color="auto" w:fill="auto"/>
          </w:tcPr>
          <w:p w14:paraId="7B8ADD75" w14:textId="77777777" w:rsidR="000C5244" w:rsidRPr="00543BEC" w:rsidRDefault="00A2371E" w:rsidP="009843F2">
            <w:pPr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bookmarkStart w:id="1" w:name="_Hlk78967008"/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（１）</w:t>
            </w:r>
            <w:r w:rsidR="000C5244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活動概要（取組名称）※</w:t>
            </w:r>
            <w:r w:rsidR="000C5244" w:rsidRPr="00543BEC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1文で簡単にまとめてください。</w:t>
            </w:r>
          </w:p>
          <w:p w14:paraId="195ED2AF" w14:textId="77777777" w:rsidR="00BC0B78" w:rsidRPr="00543BEC" w:rsidRDefault="00BC0B78" w:rsidP="009843F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5C53CBE" w14:textId="77777777" w:rsidR="00783010" w:rsidRPr="00543BEC" w:rsidRDefault="00783010" w:rsidP="009843F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bookmarkEnd w:id="1"/>
      <w:tr w:rsidR="00543BEC" w:rsidRPr="00543BEC" w14:paraId="7291F02F" w14:textId="77777777" w:rsidTr="00F35F36">
        <w:trPr>
          <w:trHeight w:val="714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88F2" w14:textId="03DC4769" w:rsidR="00BE78A0" w:rsidRPr="00543BEC" w:rsidRDefault="00BE78A0" w:rsidP="00754A83">
            <w:pPr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（２）活動と学部・研究科ビジョンCREAとの関係 ※複数選択可</w:t>
            </w:r>
          </w:p>
          <w:p w14:paraId="1F03DF15" w14:textId="4F16301B" w:rsidR="00BE78A0" w:rsidRPr="00543BEC" w:rsidRDefault="00543BEC" w:rsidP="00F35F36">
            <w:pPr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 w:val="16"/>
                </w:rPr>
                <w:id w:val="-1858187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543BEC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</w:rPr>
                  <w:t>☐</w:t>
                </w:r>
              </w:sdtContent>
            </w:sdt>
            <w:r w:rsidR="00F35F36"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 </w:t>
            </w:r>
            <w:r w:rsidR="00F35F36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C（</w:t>
            </w:r>
            <w:r w:rsidR="00F35F36" w:rsidRPr="00543BEC">
              <w:rPr>
                <w:rFonts w:hint="eastAsia"/>
                <w:color w:val="000000" w:themeColor="text1"/>
              </w:rPr>
              <w:t>異分野を紡ぐ</w:t>
            </w:r>
            <w:r w:rsidR="00F35F36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）　　</w:t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 w:val="16"/>
                </w:rPr>
                <w:id w:val="1082268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543BEC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</w:rPr>
                  <w:t>☐</w:t>
                </w:r>
              </w:sdtContent>
            </w:sdt>
            <w:r w:rsidR="00F35F36"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 </w:t>
            </w:r>
            <w:r w:rsidR="00F35F36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R（</w:t>
            </w:r>
            <w:r w:rsidR="00F35F36" w:rsidRPr="00543BEC">
              <w:rPr>
                <w:rFonts w:hint="eastAsia"/>
                <w:color w:val="000000" w:themeColor="text1"/>
              </w:rPr>
              <w:t>主体的に挑む</w:t>
            </w:r>
            <w:r w:rsidR="00F35F36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）　　</w:t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 w:val="16"/>
                </w:rPr>
                <w:id w:val="1536223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543BEC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</w:rPr>
                  <w:t>☐</w:t>
                </w:r>
              </w:sdtContent>
            </w:sdt>
            <w:r w:rsidR="00F35F36"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 </w:t>
            </w:r>
            <w:r w:rsidR="00F35F36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E（</w:t>
            </w:r>
            <w:r w:rsidR="00F35F36" w:rsidRPr="00543BEC">
              <w:rPr>
                <w:rFonts w:hint="eastAsia"/>
                <w:color w:val="000000" w:themeColor="text1"/>
              </w:rPr>
              <w:t>智を極む</w:t>
            </w:r>
            <w:r w:rsidR="00F35F36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）　　</w:t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 w:val="16"/>
                </w:rPr>
                <w:id w:val="-558400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543BEC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</w:rPr>
                  <w:t>☐</w:t>
                </w:r>
              </w:sdtContent>
            </w:sdt>
            <w:r w:rsidR="00F35F36" w:rsidRPr="00543BE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 </w:t>
            </w:r>
            <w:r w:rsidR="00F35F36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A（</w:t>
            </w:r>
            <w:r w:rsidR="00F35F36" w:rsidRPr="00543BEC">
              <w:rPr>
                <w:rFonts w:hint="eastAsia"/>
                <w:color w:val="000000" w:themeColor="text1"/>
              </w:rPr>
              <w:t>ひとと組織が輝く</w:t>
            </w:r>
            <w:r w:rsidR="00F35F36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1AC6E660" w14:textId="77777777" w:rsidR="00BE78A0" w:rsidRPr="00543BEC" w:rsidRDefault="00BE78A0">
      <w:pPr>
        <w:rPr>
          <w:rFonts w:hAnsi="ＭＳ 明朝"/>
          <w:color w:val="000000" w:themeColor="text1"/>
          <w:u w:val="dotted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543BEC" w:rsidRPr="00543BEC" w14:paraId="479E943C" w14:textId="77777777" w:rsidTr="00D87353">
        <w:trPr>
          <w:trHeight w:val="291"/>
        </w:trPr>
        <w:tc>
          <w:tcPr>
            <w:tcW w:w="10204" w:type="dxa"/>
            <w:shd w:val="clear" w:color="auto" w:fill="auto"/>
          </w:tcPr>
          <w:p w14:paraId="5C684643" w14:textId="0F2A0CF9" w:rsidR="000C5244" w:rsidRPr="00543BEC" w:rsidRDefault="000C5244" w:rsidP="00D87353">
            <w:pPr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（</w:t>
            </w:r>
            <w:r w:rsidR="00F35F36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３</w:t>
            </w: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）</w:t>
            </w:r>
            <w:r w:rsidR="00783010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活動の成果の詳細</w:t>
            </w:r>
          </w:p>
          <w:p w14:paraId="275C6B5B" w14:textId="32E9CF11" w:rsidR="00783010" w:rsidRPr="00543BEC" w:rsidRDefault="000C5244" w:rsidP="000C5244">
            <w:pPr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奨学金を得ようとする活動の成果の詳細、</w:t>
            </w:r>
            <w:r w:rsidR="00515C89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自身が</w:t>
            </w: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何を成し遂げたのかを具体的に記してください。</w:t>
            </w:r>
          </w:p>
          <w:p w14:paraId="1F8F54EE" w14:textId="54A0D1DD" w:rsidR="000C5244" w:rsidRPr="00543BEC" w:rsidRDefault="00783010" w:rsidP="00D87353">
            <w:pPr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申請する活動の成果は今年度の活動の成果であ</w:t>
            </w:r>
            <w:r w:rsidR="008C751D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り、特に正課単位取得を超えた学びについて評価します</w:t>
            </w: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。ただし、継続した活動である場合は、前年度以前の取り組みも活動時期を明記のうえ記載可能です。</w:t>
            </w:r>
            <w:r w:rsidR="005C50D6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また、昨年度受給した者は、前回の取り組みとの違いを明記すること。</w:t>
            </w:r>
          </w:p>
          <w:p w14:paraId="58BA0441" w14:textId="77777777" w:rsidR="00035D7D" w:rsidRPr="00543BEC" w:rsidRDefault="00035D7D" w:rsidP="00035D7D">
            <w:pPr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この</w:t>
            </w:r>
            <w:bookmarkStart w:id="2" w:name="_Hlk89782711"/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活動成果が分かる根拠資料を添付してください。</w:t>
            </w:r>
            <w:bookmarkEnd w:id="2"/>
          </w:p>
          <w:p w14:paraId="73420AA0" w14:textId="77777777" w:rsidR="00035D7D" w:rsidRPr="00543BEC" w:rsidRDefault="00035D7D" w:rsidP="00035D7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（例：企業訪問・イベント・交流会の画像、研究資料・実践結果、学会の発表抄録・参加した時の画像等）</w:t>
            </w:r>
          </w:p>
        </w:tc>
      </w:tr>
    </w:tbl>
    <w:p w14:paraId="29A9A23B" w14:textId="77777777" w:rsidR="00B04C9B" w:rsidRPr="00543BEC" w:rsidRDefault="00B04C9B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6BC18281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79B87D3B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5A92FB4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697DC31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AE7086F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C3B72DA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5FB1D7A8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4AB264B" w14:textId="77777777" w:rsidR="00B04C9B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</w:t>
      </w:r>
      <w:r w:rsidR="00B04C9B"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4E8D20D" w14:textId="77777777" w:rsidR="00B04C9B" w:rsidRPr="00543BEC" w:rsidRDefault="00B04C9B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2CF2F84" w14:textId="77777777" w:rsidR="00B04C9B" w:rsidRPr="00543BEC" w:rsidRDefault="00B04C9B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015E98EC" w14:textId="77777777" w:rsidR="00B04C9B" w:rsidRPr="00543BEC" w:rsidRDefault="00B04C9B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51D5187" w14:textId="77777777" w:rsidR="00B04C9B" w:rsidRPr="00543BEC" w:rsidRDefault="00B04C9B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0CD7FEF" w14:textId="77777777" w:rsidR="00B04C9B" w:rsidRPr="00543BEC" w:rsidRDefault="00B04C9B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6B1DBA4" w14:textId="77777777" w:rsidR="00B04C9B" w:rsidRPr="00543BEC" w:rsidRDefault="00B04C9B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4043DC59" w14:textId="77777777" w:rsidR="00783010" w:rsidRPr="00543BEC" w:rsidRDefault="00783010" w:rsidP="00783010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6691DE6" w14:textId="77777777" w:rsidR="00783010" w:rsidRPr="00543BEC" w:rsidRDefault="00783010" w:rsidP="00783010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9ACB2AF" w14:textId="77777777" w:rsidR="00783010" w:rsidRPr="00543BEC" w:rsidRDefault="00783010" w:rsidP="00783010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14FAAE8" w14:textId="77777777" w:rsidR="00783010" w:rsidRPr="00543BEC" w:rsidRDefault="00783010" w:rsidP="00783010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85C5D20" w14:textId="77777777" w:rsidR="00783010" w:rsidRPr="00543BEC" w:rsidRDefault="00783010" w:rsidP="00783010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A6D5C1A" w14:textId="77777777" w:rsidR="00783010" w:rsidRPr="00543BEC" w:rsidRDefault="00783010" w:rsidP="00783010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0735C96" w14:textId="77777777" w:rsidR="00783010" w:rsidRPr="00543BEC" w:rsidRDefault="00783010" w:rsidP="00783010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4B3CC2B" w14:textId="77777777" w:rsidR="00B04C9B" w:rsidRPr="00543BEC" w:rsidRDefault="00783010" w:rsidP="00783010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</w:t>
      </w:r>
      <w:r w:rsidR="00B04C9B"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0AC7A1E" w14:textId="77777777" w:rsidR="00B04C9B" w:rsidRPr="00543BEC" w:rsidRDefault="00B04C9B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3D5AB56" w14:textId="77777777" w:rsidR="00B04C9B" w:rsidRPr="00543BEC" w:rsidRDefault="00B04C9B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71AE54D" w14:textId="77777777" w:rsidR="00B04C9B" w:rsidRPr="00543BEC" w:rsidRDefault="00B04C9B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543BEC" w:rsidRPr="00543BEC" w14:paraId="3C9D78F3" w14:textId="77777777" w:rsidTr="00783010">
        <w:trPr>
          <w:trHeight w:val="291"/>
        </w:trPr>
        <w:tc>
          <w:tcPr>
            <w:tcW w:w="10204" w:type="dxa"/>
            <w:shd w:val="clear" w:color="auto" w:fill="auto"/>
          </w:tcPr>
          <w:p w14:paraId="7DDB7364" w14:textId="4F8E84B9" w:rsidR="00783010" w:rsidRPr="00543BEC" w:rsidRDefault="00783010" w:rsidP="00783010">
            <w:pPr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bookmarkStart w:id="3" w:name="_Hlk78967435"/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（</w:t>
            </w:r>
            <w:r w:rsidR="00F35F36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４</w:t>
            </w: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）</w:t>
            </w:r>
            <w:bookmarkStart w:id="4" w:name="_Hlk89782331"/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申請する</w:t>
            </w:r>
            <w:r w:rsidR="00515C89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自身の</w:t>
            </w: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活動の成果がもたらした</w:t>
            </w:r>
            <w:bookmarkStart w:id="5" w:name="_Hlk89782263"/>
            <w:r w:rsidR="00096F21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社会への波及効果</w:t>
            </w:r>
            <w:bookmarkEnd w:id="4"/>
            <w:bookmarkEnd w:id="5"/>
          </w:p>
          <w:p w14:paraId="66E6BAE9" w14:textId="77777777" w:rsidR="00783010" w:rsidRPr="00543BEC" w:rsidRDefault="00783010" w:rsidP="0078301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※</w:t>
            </w:r>
            <w:bookmarkStart w:id="6" w:name="_Hlk89782760"/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自分自身</w:t>
            </w:r>
            <w:r w:rsidR="009E1F4B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に対してだけでなく、他者や社会に対する影響</w:t>
            </w:r>
            <w:r w:rsidR="00076BFB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について</w:t>
            </w:r>
            <w:r w:rsidR="009E1F4B"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も</w:t>
            </w:r>
            <w:bookmarkEnd w:id="6"/>
            <w:r w:rsidRPr="00543BE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記載してください。</w:t>
            </w:r>
          </w:p>
        </w:tc>
      </w:tr>
    </w:tbl>
    <w:bookmarkEnd w:id="3"/>
    <w:p w14:paraId="0035E93C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2F4145F1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624E94B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0116DA10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4B83602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9FCCC4A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235DE7E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7A556AD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0CFAE898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0B9B61C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F8C0E10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7B0456FF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08A7702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B048A08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8300396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506718C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33F02D2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35BE89C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7F79CF6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14D5F9C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059C021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E2CB7BC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49189FA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E671E20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4FB9775" w14:textId="77777777" w:rsidR="002A72CA" w:rsidRPr="00543BEC" w:rsidRDefault="002A72CA" w:rsidP="002A72CA">
      <w:pPr>
        <w:rPr>
          <w:color w:val="000000" w:themeColor="text1"/>
          <w:u w:val="dotted"/>
        </w:rPr>
      </w:pPr>
      <w:r w:rsidRPr="00543BEC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2EE1149" w14:textId="77777777" w:rsidR="002540DD" w:rsidRPr="00543BEC" w:rsidRDefault="00783010" w:rsidP="00783010">
      <w:pPr>
        <w:jc w:val="right"/>
        <w:rPr>
          <w:color w:val="000000" w:themeColor="text1"/>
        </w:rPr>
      </w:pPr>
      <w:r w:rsidRPr="00543BEC">
        <w:rPr>
          <w:rFonts w:hint="eastAsia"/>
          <w:color w:val="000000" w:themeColor="text1"/>
        </w:rPr>
        <w:t>以上</w:t>
      </w:r>
    </w:p>
    <w:sectPr w:rsidR="002540DD" w:rsidRPr="00543BEC" w:rsidSect="0080703F">
      <w:footerReference w:type="even" r:id="rId8"/>
      <w:pgSz w:w="11912" w:h="16834" w:code="9"/>
      <w:pgMar w:top="737" w:right="752" w:bottom="851" w:left="900" w:header="567" w:footer="992" w:gutter="0"/>
      <w:pgNumType w:chapStyle="1"/>
      <w:cols w:space="425"/>
      <w:titlePg/>
      <w:docGrid w:type="linesAndChars" w:linePitch="349" w:charSpace="-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2850" w14:textId="77777777" w:rsidR="008825BE" w:rsidRDefault="008825BE">
      <w:r>
        <w:separator/>
      </w:r>
    </w:p>
  </w:endnote>
  <w:endnote w:type="continuationSeparator" w:id="0">
    <w:p w14:paraId="07BF8203" w14:textId="77777777" w:rsidR="008825BE" w:rsidRDefault="0088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7853" w14:textId="77777777" w:rsidR="00E3356A" w:rsidRDefault="00E3356A" w:rsidP="00BE47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790C1A" w14:textId="77777777" w:rsidR="00E3356A" w:rsidRDefault="00E335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77588" w14:textId="77777777" w:rsidR="008825BE" w:rsidRDefault="008825BE">
      <w:r>
        <w:separator/>
      </w:r>
    </w:p>
  </w:footnote>
  <w:footnote w:type="continuationSeparator" w:id="0">
    <w:p w14:paraId="35F45CBB" w14:textId="77777777" w:rsidR="008825BE" w:rsidRDefault="0088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1FB"/>
    <w:multiLevelType w:val="hybridMultilevel"/>
    <w:tmpl w:val="E7926BBC"/>
    <w:lvl w:ilvl="0" w:tplc="634A7798">
      <w:start w:val="1"/>
      <w:numFmt w:val="decimalEnclosedCircle"/>
      <w:lvlText w:val="%1"/>
      <w:lvlJc w:val="left"/>
      <w:pPr>
        <w:tabs>
          <w:tab w:val="num" w:pos="2025"/>
        </w:tabs>
        <w:ind w:left="202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05"/>
        </w:tabs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25"/>
        </w:tabs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65"/>
        </w:tabs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85"/>
        </w:tabs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5"/>
        </w:tabs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25"/>
        </w:tabs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45"/>
        </w:tabs>
        <w:ind w:left="54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CE"/>
    <w:rsid w:val="000022FD"/>
    <w:rsid w:val="00027ADF"/>
    <w:rsid w:val="0003217F"/>
    <w:rsid w:val="00035D7D"/>
    <w:rsid w:val="00076BFB"/>
    <w:rsid w:val="00096F21"/>
    <w:rsid w:val="000B0011"/>
    <w:rsid w:val="000B350A"/>
    <w:rsid w:val="000B6803"/>
    <w:rsid w:val="000C5244"/>
    <w:rsid w:val="000C5970"/>
    <w:rsid w:val="000D5ADB"/>
    <w:rsid w:val="000E6718"/>
    <w:rsid w:val="00103791"/>
    <w:rsid w:val="0012064D"/>
    <w:rsid w:val="00150465"/>
    <w:rsid w:val="00150EDD"/>
    <w:rsid w:val="001671A0"/>
    <w:rsid w:val="001B4C6C"/>
    <w:rsid w:val="001D44F7"/>
    <w:rsid w:val="001D552E"/>
    <w:rsid w:val="001D7496"/>
    <w:rsid w:val="001E44CB"/>
    <w:rsid w:val="00202230"/>
    <w:rsid w:val="0025288D"/>
    <w:rsid w:val="002540DD"/>
    <w:rsid w:val="00277FB4"/>
    <w:rsid w:val="00295090"/>
    <w:rsid w:val="002A72CA"/>
    <w:rsid w:val="002B19A5"/>
    <w:rsid w:val="002F44EB"/>
    <w:rsid w:val="00311C1E"/>
    <w:rsid w:val="00334C95"/>
    <w:rsid w:val="00364EE3"/>
    <w:rsid w:val="003A6DDE"/>
    <w:rsid w:val="003C20E6"/>
    <w:rsid w:val="003D7226"/>
    <w:rsid w:val="0041006C"/>
    <w:rsid w:val="00417E46"/>
    <w:rsid w:val="004465E7"/>
    <w:rsid w:val="00462800"/>
    <w:rsid w:val="00462B12"/>
    <w:rsid w:val="004672C3"/>
    <w:rsid w:val="00471DF9"/>
    <w:rsid w:val="00480157"/>
    <w:rsid w:val="0049742E"/>
    <w:rsid w:val="004C1BA5"/>
    <w:rsid w:val="004D5E6B"/>
    <w:rsid w:val="004F1A56"/>
    <w:rsid w:val="00515C89"/>
    <w:rsid w:val="005255C9"/>
    <w:rsid w:val="00541D77"/>
    <w:rsid w:val="00543BEC"/>
    <w:rsid w:val="00575CBD"/>
    <w:rsid w:val="0058415D"/>
    <w:rsid w:val="005B277E"/>
    <w:rsid w:val="005C50D6"/>
    <w:rsid w:val="005D6D65"/>
    <w:rsid w:val="005E3B8B"/>
    <w:rsid w:val="00605D02"/>
    <w:rsid w:val="006123CC"/>
    <w:rsid w:val="0061488F"/>
    <w:rsid w:val="00623C1B"/>
    <w:rsid w:val="0063744C"/>
    <w:rsid w:val="00653FCA"/>
    <w:rsid w:val="006B46E4"/>
    <w:rsid w:val="006D3BEA"/>
    <w:rsid w:val="006E021E"/>
    <w:rsid w:val="006E2A80"/>
    <w:rsid w:val="006E3DB6"/>
    <w:rsid w:val="006F346B"/>
    <w:rsid w:val="006F77A2"/>
    <w:rsid w:val="006F7A48"/>
    <w:rsid w:val="007222C4"/>
    <w:rsid w:val="00741A64"/>
    <w:rsid w:val="007544AF"/>
    <w:rsid w:val="00771073"/>
    <w:rsid w:val="00776208"/>
    <w:rsid w:val="00783010"/>
    <w:rsid w:val="007C462A"/>
    <w:rsid w:val="007C62FB"/>
    <w:rsid w:val="0080703F"/>
    <w:rsid w:val="00841BD4"/>
    <w:rsid w:val="00881254"/>
    <w:rsid w:val="008825BE"/>
    <w:rsid w:val="00891B38"/>
    <w:rsid w:val="008C751D"/>
    <w:rsid w:val="008E769C"/>
    <w:rsid w:val="008F1612"/>
    <w:rsid w:val="0090234D"/>
    <w:rsid w:val="00936232"/>
    <w:rsid w:val="00941580"/>
    <w:rsid w:val="00955071"/>
    <w:rsid w:val="00965038"/>
    <w:rsid w:val="00971B86"/>
    <w:rsid w:val="009843F2"/>
    <w:rsid w:val="00986481"/>
    <w:rsid w:val="00986A3B"/>
    <w:rsid w:val="00986D84"/>
    <w:rsid w:val="00993652"/>
    <w:rsid w:val="009D5852"/>
    <w:rsid w:val="009E1F4B"/>
    <w:rsid w:val="00A17EA2"/>
    <w:rsid w:val="00A2371E"/>
    <w:rsid w:val="00A27B20"/>
    <w:rsid w:val="00A7695B"/>
    <w:rsid w:val="00A853EB"/>
    <w:rsid w:val="00AB377E"/>
    <w:rsid w:val="00B013E5"/>
    <w:rsid w:val="00B04C9B"/>
    <w:rsid w:val="00B73286"/>
    <w:rsid w:val="00B8126E"/>
    <w:rsid w:val="00B834A6"/>
    <w:rsid w:val="00B8415B"/>
    <w:rsid w:val="00B878BE"/>
    <w:rsid w:val="00BB120D"/>
    <w:rsid w:val="00BC0B78"/>
    <w:rsid w:val="00BC41E4"/>
    <w:rsid w:val="00BE4723"/>
    <w:rsid w:val="00BE7080"/>
    <w:rsid w:val="00BE78A0"/>
    <w:rsid w:val="00BF6A24"/>
    <w:rsid w:val="00C06402"/>
    <w:rsid w:val="00C22837"/>
    <w:rsid w:val="00CA113C"/>
    <w:rsid w:val="00CA7174"/>
    <w:rsid w:val="00CD14D2"/>
    <w:rsid w:val="00CD5B5D"/>
    <w:rsid w:val="00CF0634"/>
    <w:rsid w:val="00CF67FE"/>
    <w:rsid w:val="00D30EBA"/>
    <w:rsid w:val="00D54826"/>
    <w:rsid w:val="00D87353"/>
    <w:rsid w:val="00DB1613"/>
    <w:rsid w:val="00DD7A26"/>
    <w:rsid w:val="00DF4DDE"/>
    <w:rsid w:val="00E16812"/>
    <w:rsid w:val="00E22FCB"/>
    <w:rsid w:val="00E3356A"/>
    <w:rsid w:val="00E91F50"/>
    <w:rsid w:val="00EA4A9B"/>
    <w:rsid w:val="00EC18A7"/>
    <w:rsid w:val="00ED4CCE"/>
    <w:rsid w:val="00EF2A2C"/>
    <w:rsid w:val="00F10666"/>
    <w:rsid w:val="00F23C94"/>
    <w:rsid w:val="00F35F36"/>
    <w:rsid w:val="00F44F3A"/>
    <w:rsid w:val="00FB4EF4"/>
    <w:rsid w:val="00FC197B"/>
    <w:rsid w:val="00FD342C"/>
    <w:rsid w:val="00FD465A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71EA4"/>
  <w15:chartTrackingRefBased/>
  <w15:docId w15:val="{20CDB829-8E1B-488D-B797-665C7374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table" w:styleId="a5">
    <w:name w:val="Table Grid"/>
    <w:basedOn w:val="a1"/>
    <w:rsid w:val="006F7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E472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F2A2C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B8126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515C89"/>
    <w:rPr>
      <w:kern w:val="2"/>
      <w:sz w:val="21"/>
      <w:szCs w:val="24"/>
    </w:rPr>
  </w:style>
  <w:style w:type="character" w:styleId="aa">
    <w:name w:val="annotation reference"/>
    <w:basedOn w:val="a0"/>
    <w:rsid w:val="00515C89"/>
    <w:rPr>
      <w:sz w:val="18"/>
      <w:szCs w:val="18"/>
    </w:rPr>
  </w:style>
  <w:style w:type="paragraph" w:styleId="ab">
    <w:name w:val="annotation text"/>
    <w:basedOn w:val="a"/>
    <w:link w:val="ac"/>
    <w:rsid w:val="00515C89"/>
    <w:pPr>
      <w:jc w:val="left"/>
    </w:pPr>
  </w:style>
  <w:style w:type="character" w:customStyle="1" w:styleId="ac">
    <w:name w:val="コメント文字列 (文字)"/>
    <w:basedOn w:val="a0"/>
    <w:link w:val="ab"/>
    <w:rsid w:val="00515C8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15C89"/>
    <w:rPr>
      <w:b/>
      <w:bCs/>
    </w:rPr>
  </w:style>
  <w:style w:type="character" w:customStyle="1" w:styleId="ae">
    <w:name w:val="コメント内容 (文字)"/>
    <w:basedOn w:val="ac"/>
    <w:link w:val="ad"/>
    <w:rsid w:val="00515C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767E-C2FF-44CD-952C-5FBBE437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西園寺育英奨学金」申請願</vt:lpstr>
      <vt:lpstr>「西園寺育英奨学金」申請願</vt:lpstr>
    </vt:vector>
  </TitlesOfParts>
  <Company>立命館大学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西園寺育英奨学金」申請願</dc:title>
  <dc:subject/>
  <dc:creator>情報システム課</dc:creator>
  <cp:keywords/>
  <dc:description/>
  <cp:lastModifiedBy>新堀 文章</cp:lastModifiedBy>
  <cp:revision>2</cp:revision>
  <cp:lastPrinted>2021-12-22T02:05:00Z</cp:lastPrinted>
  <dcterms:created xsi:type="dcterms:W3CDTF">2024-02-07T07:49:00Z</dcterms:created>
  <dcterms:modified xsi:type="dcterms:W3CDTF">2024-02-07T07:49:00Z</dcterms:modified>
</cp:coreProperties>
</file>